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D26" w:rsidRDefault="00AC39C2" w:rsidP="00AC39C2">
      <w:pPr>
        <w:rPr>
          <w:rFonts w:ascii="Verdana" w:hAnsi="Verdana"/>
          <w:color w:val="000000"/>
          <w:sz w:val="23"/>
          <w:szCs w:val="23"/>
          <w:shd w:val="clear" w:color="auto" w:fill="FFFFFF"/>
        </w:rPr>
      </w:pPr>
      <w:r>
        <w:rPr>
          <w:rFonts w:ascii="Verdana" w:hAnsi="Verdana"/>
          <w:color w:val="000000"/>
          <w:sz w:val="23"/>
          <w:szCs w:val="23"/>
          <w:shd w:val="clear" w:color="auto" w:fill="FFFFFF"/>
        </w:rPr>
        <w:t>Кафизов Роман Тагирович. Мобилизация ресурсов на фондовом рынке как форма привлечения средств для финансирования инвестиций : Дис. ... канд. экон. наук : 08.00.10, 08.00.05 : Москва, 2004 213 c. РГБ ОД, 61:04-8/2192</w:t>
      </w:r>
    </w:p>
    <w:p w:rsidR="00AC39C2" w:rsidRPr="00AC39C2" w:rsidRDefault="00AC39C2" w:rsidP="00AC39C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C39C2">
        <w:rPr>
          <w:rFonts w:ascii="Verdana" w:eastAsia="Times New Roman" w:hAnsi="Verdana" w:cs="Times New Roman"/>
          <w:b/>
          <w:bCs/>
          <w:color w:val="AC370B"/>
          <w:kern w:val="0"/>
          <w:sz w:val="29"/>
          <w:szCs w:val="29"/>
          <w:lang w:eastAsia="ru-RU"/>
        </w:rPr>
        <w:t>Содержание к диссертации</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Введение</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Глава 1. Инвестиции как основная составляющая экономического роста 10</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1.1. Содержание понятия инвестиций и их место в процессе общественного воспроизводства 10</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1.2. Взаимосвязь инвестиций и экономического роста в разрезе теории макроэкономического равновесия 26</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1.3. Источники финансового обеспечения инвестиционной деятельности и особенности их формирования в современной российской экономике 47</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Глава 2. Использование рынка ценных бумаг для привлечения инвестиций 61</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2.1. Место и роль рынка ценных бумаг в системе мировых финансовых рынков 61</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2.2. Рынок корпоративных облигаций - самый динамичный сектор российского фондового рынка 78</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2.3. Эмиссия акций. Выход российских компаний на международные рынки капитала 97</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Глава 3. Направления по усилению роли рынка ценных бумаг в финансировании</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инвестиций 118</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3.1. Необходимые объемы инвестиций и фондовый рынок как потенциальный источник финансирования будущего роста 118</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3.2. Совершенствование корпоративного управления в российских компаниях в целях повышения их инвестиционной привлекательности 135</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Заключение 158</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Список литературы 167</w:t>
      </w:r>
    </w:p>
    <w:p w:rsidR="00AC39C2" w:rsidRPr="00AC39C2" w:rsidRDefault="00AC39C2" w:rsidP="00AC39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39C2">
        <w:rPr>
          <w:rFonts w:ascii="Verdana" w:eastAsia="Times New Roman" w:hAnsi="Verdana" w:cs="Times New Roman"/>
          <w:color w:val="000000"/>
          <w:kern w:val="0"/>
          <w:sz w:val="23"/>
          <w:szCs w:val="23"/>
          <w:lang w:eastAsia="ru-RU"/>
        </w:rPr>
        <w:t>Приложения 184</w:t>
      </w:r>
    </w:p>
    <w:p w:rsidR="00AC39C2" w:rsidRDefault="00AC39C2" w:rsidP="00AC39C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К началу нового столетия в России практически полностью завершился процесс трансформации существовавшей ранее в СССР системы командно-административного регулирования экономики. Сегодня уже можно уверенно сказать о том, что в стране созданы и функционируют основные рыночные институты, и что российская экономика окончательно перешла на рыночный путь развития.</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После распада СССР оборвались многие производственно-хозяйственные связи, которые сложились в эпоху советской экономики. Все это только усугубило и без того болезненный переход к новой системе хозяйствования. Весь период реформ на протяжении 90-х годов сопровождался небывалым спадом в экономике и двукратным сокращением объемов промышленного производства и ВВП к 1998 г. по сравнению с 1990 г. Еще более плачевной оказалась ситуация в инвестиционной сфере, где объемы инвестиций в основной капитал за тот же период сократились в 4 - 5 раз.</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Вследствие этих негативных процессов на сегодняшний день состояние основного капитала в российской экономике характеризуется крайней степенью изношенности и низким уровнем производительности, поскольку последнее масштабное обновление производственных фондов относится еще к 1988 г. Таким образом в самое ближайшее время состояние основных производственных фондов может стать самым серьезным препятствием на пути к устойчивому экономическому росту, поскольку недостаточная капитальная база будет просто не в состоянии обеспечить все потребности динамично развивающейся экономики.</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Проблема состоит в том, что во времена СССР финансирование большей части капитальных вложений осуществлялось за счет средств бюджета и в условиях плановой системы было возможно одновременное обновление основных фондов в масштабах всей экономики, поскольку в этой сфере все координировалось единым органом — Госпланом СССР. Сейчас государство просто не в состоянии обеспечить прежние объемы бюджетного финансирования, а те средства, которые все-таки выделяются на эти нужды, направляются, в основном, на строительство объектов непроизводственного назначения и социальной сферы.</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Также не может пока всерьез рассматриваться такой традиционный источник инвестиционных ресурсов, как рынок банковского кредита, из-за хронической слабости и неразвитости российской банковской системы, низкого уровня капитализации большинства коммерческих банков и отсутствия в экономике достаточного объема «длинных» ресурсов для удовлетворения потребностей реального сектора в долгосрочных кредитах.</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xml:space="preserve">С переходом предприятий в частную собственность перед собственниками и менеджментом в первую очередь встала проблема поиска источников финансирования текущей деятельности и перспективного развития бизнеса. К сожалению, развитие событий в первые годы реформ складывалось таким образом, что вопрос активизации инвестиционного процесса в реальном секторе экономики всегда оказывался отодвинутым на </w:t>
      </w:r>
      <w:r>
        <w:rPr>
          <w:rFonts w:ascii="Verdana" w:hAnsi="Verdana"/>
          <w:color w:val="000000"/>
          <w:sz w:val="23"/>
          <w:szCs w:val="23"/>
        </w:rPr>
        <w:lastRenderedPageBreak/>
        <w:t>второй план.</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После завершения передела собственности общий спад экономики сопровождался кризисом неплатежей, и большинство предприятий было озабочено тем, чтобы предотвратить дальнейшее падение объемов производства. В условиях тотального дефицита денег в экономике ни о каком инвестиционном развитии не могло идти и речи. Потом последовал период создания пирамиды госдолга, когда все временно свободные денежные ресурсы в экономике отвлекались на финансирование дефицита бюджета. После кризиса 1998 г. наконец пришло понимание того, что экономика не может нормально функционировать только за счет развития финансовых рынков в отрыве от реального сектора и при отсутствии мощной капитальной базы.</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Актуальность выбранной темы заключается в том, что именно сейчас в стране сложилась очень благоприятная ситуация для качественного рывка вперед и перехода к стабильному экономическому росту. Этому способствует сразу несколько объективных причин:</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1. Стабилизация политической ситуации в стране. Высокий рейтинг и популярность действующего президента дают основания полагать, что в ближайшие несколько лет в стране не произойдет резкой смены курса. Крупные инвестиционные проекты характеризуются длительными сроками реализации, поэтому инвесторам, в первую очередь иностранным, необходима уверенность в стабильности действующего режима ведения бизнеса. Кроме того, для улучшения инвестиционного климата нужна политическая воля для проведения в жизнь подчас непопулярных, но важных решений в экономической и социальной областях.</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2. Кризис 1998 г. и последовавшая за ним девальвация национальной валюты на время дали национальным производителям конкурентное преимущество по сравнению с иностранными производителями и импортными товарами. Российские компании получили некоторую передышку для того, чтобы восстановить утраченные позиции на внутреннем рынке и эффективно использовать эту ситуацию для укрепления своего финансового состояния.</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3. Последние четыре года крайне удачно складывается ситуация на мировых товарных рынках. Затянувшаяся весьма благоприятная ценовая конъюнктура на товары - основные статьи российского экспорта (прежде всего углеводороды) привела к тому, что в страну хлынул поток «нефтедолларов». Это существенно расширило собственные финансовые возможности крупнейших российских нефтяных компаний и немедленно нашло отражение в активизации и увеличении финансирования их инвестиционных программ, что явилось причиной роста спроса на продукцию смежных отраслей и привело в действие так называемый эффект мультипликатора.</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xml:space="preserve">Помимо этого, за счет нефтяных компаний удалось нормализовать ситуацию с государственными финансами и обслуживанием госдолга, аккумулировать значительные золотовалютные резервы, ликвидировать дефицит бюджета и впервые за годы реформ выйти на профицитный бюджет. </w:t>
      </w:r>
      <w:r>
        <w:rPr>
          <w:rFonts w:ascii="Verdana" w:hAnsi="Verdana"/>
          <w:color w:val="000000"/>
          <w:sz w:val="23"/>
          <w:szCs w:val="23"/>
        </w:rPr>
        <w:lastRenderedPageBreak/>
        <w:t>В свою очередь это дало два важнейших результата с точки зрения темы данного исследования и позволило говорить о ее актуальности в настоящее время.</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Во-первых, в отсутствии бюджетного дефицита отпала необходимость в крупных государственных заимствованиях как на внутреннем, так и на внешнем рынках, а вместе с ними и в рынке государственных ценных бумаг в том виде, в котором он существовал до 1998 г. С исчезновением высоколиквидного и емкого рынка надежных рублевых инструментов инвесторы были вынуждены обратить внимание на рынок корпоративных ценных бумаг, и у российских компаний появилась реальная возможность использовать фондовый рынок в качестве механизма мобилизации финансовых ресурсов.</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Во-вторых, макроэкономическая стабилизация внутри страны существенно повысила ее привлекательность в качестве потенциального объекта вложения в глазах иностранных стратегических инвесторов. Наиболее авторитетные мировые рейтинговые агентства признали успехи российской экономики, что отразилось на суверенном кредитном рейтинге и рейтингах частных российских компаний.</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Учитывая вышесказанное, можно говорить о том, что с одной стороны в настоящее время российская экономика нуждается в значительных инвестиционных вливаниях, а с другой стороны сложилась такая ситуация, когда одним из потенциальных источников мобилизации инвестиционных ресурсов остаются средства иностранных инвесторов и населения внутри страны посредством механизма рынка ценных бумаг. Более того, есть все предпосылки для того, чтобы этот механизм начал работать непосредственно на нужды реального сектора. Данные положения отражают главную идею и положения исследования, выносимые диссертантом на защиту.</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исследования является поиск, разработка и обоснование новых путей активизации и повышения эффективности функционирования рынка корпоративных ценных бумаг в РФ; выявление возможностей использования рынка ценных бумаг в качестве источника привлечения средств для финансирования реальных инвестиций на основе анализа и обобщения существующих теоретических исследований и практического опыта.</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были определены следующие задачи: 1. исследование места и роли реальных инвестиций в экономике страны на основе анализа и обобщения существующих современных теорий в области инвестиций как российской, так и западных школ экономической теории и финансового менеджмента;</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2. обоснование объемов и структуры инвестиций, необходимых для обеспечения растущих размеров потребления в обществе при одновременном сохранении необходимых и достаточных условий дальнейшего расширенного воспроизводства экономической системы и ее стабильного роста; обоснование наличия прямой связи между нормой накопления капитала в стране и темпами экономического роста</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lastRenderedPageBreak/>
        <w:t>3. анализ современной структуры источников финансового обеспечения инвестиционной деятельности, особенностей их формирования и роли рынка ценных бумаг как механизма привлечения инвестиций в современной российской экономике;</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4. выявление и анализ последних тенденций на мировых финансовых рынках, того, как изменяется роль рынка ценных бумаг в системе международного движения и перераспределения капитала, и насколько направление развития российского фондового рынка соответствует общемировым тенденциям;</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5. анализ динамики процессов, происходящих сегодня на российском фондовом рынке, выявление причин, вследствие которых он встал на данной путь развития и из-за которых сегодня он фактически не выполняет своей главной функции, а именно обслуживание процесса перелива капиталов в реальный сектор; поиск альтернативных путей дальнейшего развития российского рынка ценных бумаг на основе современных тенденций;</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6. поиск основных препятствий, мешающих эффективному функционированию фондового рынка, и направлений повышения его роли в финансировании инвестиций; выработка рекомендаций и способов повышения инвестиционной привлекательности российских компаний.</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мобилизация финансовых ресурсов предприятиями для финансирования реальных инвестиций.</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фондовый рынок как потенциальный источник привлечения инвестиций в реальный сектор экономики.</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в области изучения связи инвестиций и экономического роста в экономической теории послужили работы Р.Харрода, Е.Домара, Э.Хансена, Дж.Хикса, Р.Солоу, ВЛеонтьева, Я.Тинбергена, Дж.Робинсон, Н.Калдора, Н.Кондратьева, Дж.Тобина, Й.Шумпетера и др.</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Проблемы инвестиционной деятельности в новых условиях хозяйствования получили отражение в работах таких российских авторов как: Л.Абалкин, И.Балабанов, В.Бард, И.Бланк, В.Бочаров, П.Вахрин, Д.Ендовицкий, Л.Игонина, А.Идрисов, В.Ковалев, В.Коссов, ИЛипсиц, И.Лукасевич, ДЛьвов, Я.Мелкумов, Е.Стоянова, В.Шеремет и другие. Названные авторы в своих работах обобщают опыт инвестиционной деятельности, рассматривают понятия, структуру, эффективность, инструменты и механизмы инвестиций и инвестиционной деятельности в новых условиях формирования инвестиционного рынка в России.</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Среди работ, посвященных исследованию рынка ценных бумаг и его роли в рыночной экономике, следует особо выделить работы М.Алексеева, Б.Алехина, Н.Берзона, В.Галанова, А.Захарова, А.Килячкова, И.Конькова, В.Колесникова, А.Краева, Б.Колтынюка, Я.Миркина, Б.Рубцова, Е.Рудневой, Е.Семенковой, Ю.Сизова, В.Торкановского, А.Фельдмана и др.</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многие как теоретические, так и практические вопросы, </w:t>
      </w:r>
      <w:r>
        <w:rPr>
          <w:rFonts w:ascii="Verdana" w:hAnsi="Verdana"/>
          <w:color w:val="000000"/>
          <w:sz w:val="23"/>
          <w:szCs w:val="23"/>
        </w:rPr>
        <w:lastRenderedPageBreak/>
        <w:t>относящиеся к инвестиционной сфере, слабо разработаны и остаются за рамками исследований отечественных экономистов. Так, в работах зарубежных авторов В.Беренса, Г.Бирмана, Р.Брейли, М.Бромвича, Ю.Бригхэма, Дж. Ван Хорна, Л.Гитмана, Дж. Розенберга, Р.Холта, А.Шапиро обобщен более длительный опыт и практика инвестиционной деятельности в странах с развитыми инвестиционными рынками, разветвленной системой форм и методов инвестиций.</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В данном исследовании автор попытался раскрыть современные особенности использования российскими компаниями рынка ценных бумаг как источника финансирования долгосрочных инвестиций. Эта проблема до сих пор является слабо разработанной областью в отечественной школе финансового менеджмента, что обусловлено, прежде всего, недостаточным развитием самого российского фондового рынка.</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и информационная база исследования. В ходе исследования применялись системный, сравнительный и статистический методы анализа, анализ динамических рядов, вертикальный и горизонтальный анализ. В качестве инструментария использовались методы группировок, оценок, абстрагирования, экстраполяции данных, сравнения, выборки, метод группировок и метод аналогий.</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законодательные и нормативные акты РФ, приказы, инструкции и распоряжения МНС, Центрального Банка, ФКЦБ и других федеральных органов; статистические и аналитические материалы Госкомстата, Центрального Банка, Минэкономразвития; материалы научных и практических конференций, затрагивающих проблематику данного исследования; информационные материалы Центра экономической конъюнктуры, Бюро экономического анализа и ряда других информационно-аналитических агентств; информационные материалы ММВБ, РТС, профессиональных объединений участников рынка (НАУФОР, РСПП, ТПП и т.д.)</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При анализе мировых тенденций на рынке ценных бумаг использовались статистические данные и аналитические материалы Всемирного банка, Банка международных расчетов, Организации экономического сотрудничества и развития, МВФ, Международной финансовой корпорации, Европейского банка реконструкции и развития, Европейского центрального банка, Федеральной резервной системы США, Комиссии по ценным бумагам и биржам США, Бюро экономического а ализа США, Всемирной федерации бирж. Также использовались материалы ведущих мировых консалтинговых фирм и рейтинговых агентств (Ernst &amp; Young, PricewaterhouseCoopers, McKinsey, Standard&amp;Poor s, Moody s).</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Важным источником данных для исследования стали годовые и финансовые отчеты крупнейших российских компаний, отчеты эмитентов, проспекты эмиссии ценных бумаг, а также аналитические отчеты и записки по конкретным компаниям.</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xml:space="preserve">Диссертация выполнена в соответствии с пп.1.4 и 3.7 паспорта специальности 08.00.10 — «Финансы, денежное обращение и кредит» и </w:t>
      </w:r>
      <w:r>
        <w:rPr>
          <w:rFonts w:ascii="Verdana" w:hAnsi="Verdana"/>
          <w:color w:val="000000"/>
          <w:sz w:val="23"/>
          <w:szCs w:val="23"/>
        </w:rPr>
        <w:lastRenderedPageBreak/>
        <w:t>п.4.17 паспорта специальности 08.00.05 — «Экономика и управление народным хозяйством».</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том, что в ней раскрыта связь между такими понятиями, как корпоративное управление, информационная прозрачность и инвестиционная привлекательность бизнеса, и показано, как эти качественные характеристики напрямую влияют на возможности компании по привлечению дополнительных источников финансирования инвестиций. В диссертации:</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исходя из существования прямой связи между величиной нормы накопления капитала и темпами экономического роста, на основе анализа статистических данных Всемирного банка по 164 странам мира за период с 1998 по 2002 г. доказано, что сложившаяся на сегодняшний день норма накопления в российской экономике недостаточна для достижения поставленной цели удвоения ВВП в ближайшие десять лет, и в связи с этим дан собственный расчет необходимых объемов реальных инвестиций на этот период;</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разработана схема привлечения инвестиций в российскую экономику на основе комбинации бюджетного финансирования за счет средств резервного фонда и использования механизма фондового рынка. Основным преимуществом предложенной схемы является возможность: стимулирования роста инвестиций в реальном секторе; снижения рисков иностранных инвесторов; выбора государством приоритетных направлений инвестирования; более эффективного использования бюджетных средств;</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на основе изучения и интерпретации результатов исследований и опросов, проводимых ведущими мировыми консалтинговыми агентствами среди крупнейших иностранных инвесторов, показано, что их отношение к России как потенциальному объекту инвестиций и инвестиционному климату в стране лучше, чем это принято считать; обоснован вывод о том, что главным препятствием, мешающим притоку инвестиций через фондовый рынок, является низкая инвестиционная привлекательность российских компаний, обусловленная, прежде всего, низким качеством корпоративного управления и информационной закрытостью этих компаний;</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xml:space="preserve">• установлено, что прямое влияние качества корпоративного управления и прозрачности компаний на их рыночную капитализацию и возможности по привлечению ими средств с помощью выпуска ценных бумаг подтверждается и в условиях неэффективного российского фондового рынка. На примере широкого круга компаний, относящихся к ключевым отраслям российской экономики, доказано, что существует не только качественная связь между информационной открытостью и тем, насколько высоко компания оценивается инвесторами, но и количественная связь между изменением уровня транспарентности и изменением рыночной капитализации компании; • предложена система критериев оценки уровня корпоративного управления и степени информационной открытости компании, учитывающая уровень концентрации собственности и ее влияние на интересы миноритарных акционеров, а также присутствие компании на иностранных рынках капитала. При разработке были учтены опыт и рекомендации ведущих </w:t>
      </w:r>
      <w:r>
        <w:rPr>
          <w:rFonts w:ascii="Verdana" w:hAnsi="Verdana"/>
          <w:color w:val="000000"/>
          <w:sz w:val="23"/>
          <w:szCs w:val="23"/>
        </w:rPr>
        <w:lastRenderedPageBreak/>
        <w:t>западных консалтинговых компаний и рейтинговых агентств, основные положения Кодекса корпоративного поведения ФКЦБ, а также изучен опыт крупнейших российских компаний в области корпоративного управления.</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том, что положения, выводы и практические рекомендации, содержащиеся в работе, ориентированы на широкий круг крупных, средних и небольших компаний, планирующих выпуск и размещение своих ценных бумаг с целью привлечения дополнительных источников финансирования инвестиций. Кроме того, реализация отдельных предложений могла бы способствовать выработке более эффективной экономической политики государства, направленной на усиление роли корпоративных ценных бумаг в качестве полноценного инструмента мобилизации инвестиционных ресурсов на нужды реального сектора экономики. Практическую значимость имеют:</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предложенная схема более эффективного использования государством средств резервного фонда на финансирование крупных инфраструктурных инвестиционных проектов, направленная на привлечение дополнительных инвестиций в российскую экономику, с использованием фондового рынка и механизма выпуска ценных бумаг;</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предложения по повышению эффективности приватизационной политики и увеличению поступлений в бюджет от продажи пакетов акций предприятий, находящихся в федеральной собственности;</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разработанная в соответствии с западными стандартами и технологиями управления методика оценки инвестиционной привлекательности компании с точки зрения ее информационной открытости и качества корпоративного управления компанией;</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три работы общим объемом 1,42 п.л., в которых отражены основные результаты исследования (весь объем авторский).</w:t>
      </w:r>
    </w:p>
    <w:p w:rsidR="00AC39C2" w:rsidRDefault="00AC39C2" w:rsidP="00AC39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понятия инвестиций и их место в процессе общественного воспроизводства</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Термин инвестиции происходит от латинского слова «invest», что в переводе означает «вкладывать». При этом следует понимать, что имеется в виду не простое вложение ресурсов, а с целью приращения инвестированного капитала в будущем. Ожидаемый прирост капитала должен быть достаточным, чтобы компенсировать отказ от использования имеющихся в его распоряжении ресурсов на текущее потребление, а также риски, связанные с данными инвестициями, и возможное обесценение будущих доходов вследствие инфляции.</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В качестве источника инвестиций как на макроуровне, так и на уровне отдельного экономического субъекта, выступает та часть дохода, которая остается в его распоряжении после уплаты налогов и других обязательных платежей (располагаемый доход) и удовлетворения текущих необходимых потребностей, и которая может быть отложена для целей будущего потребления, или сбережена.</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разных уровнях необходимые потребности различны: на уровне государства в целом это оборона страны, содержание госаппарата, здравоохранение, образование, наука, культура; на уровне предприятия это материально-техническое, сырьевое и энергетическое обеспечение текущей деятельности, выплата заработной платы работникам; на уровне индивида - питание, покупка жилья, одежды и т.д.</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Во всех случаях удовлетворение потребностей осуществляется за счет получаемых доходов1. Остающаяся после текущего потребления часть располагаемых доходов в виде сбережений может быть затем направлена на инвестиции. Выдающийся экономист XX столетия Дж. М. Кейнс вообще отождествлял инвестиции и сбережения .</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Инвестиции - это та часть дохода, которая не направлена на потребление, а используется для его преумножения в будущем. Отсюда, величина инвестиций определяется в зависимости от текущих предпочтений хозяйствующих субъектов. Домохозяйства или предприниматели отказываются от потребления сегодня, чтобы направить эти средства на обеспечение потребления в будущем.</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А.Маршалл в своих «Принципах политической экономии» так поясняет способность и склонность к сбережениям: «Способность к сбережению зависит от превышения дохода над необходимыми издержками»3. Следовательно, сбережения, а равно и инвестиции, возможны при достижении производством такого уровня эффективности, когда доход превышает потребление4.</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В одном из наиболее фундаментальных и популярных как в России, так и на Западе, учебников, посвященном вопросам и проблемам инвестиций - «Основах инвестирования», инвестиции определяются как способ помещения капитала, который должен обеспечить сохранение или возрастание стоимости капитала и (или) принести положительную величину дохода5.</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Близкое по значению определение инвестиций дает известный представитель отечественной школы финансового менеджмента профессор И.А.Бланк: «Инвестиции — вложение капитала в денежной, материальной и нематериальной формах в объекты предпринимательской деятельности с целью получения текущего дохода или обеспечения возрастания его стоимости в будущем периоде»6.</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Видный американский ученый - экономист, лауреат Нобелевской премии по экономике за 1990 г. Уильям Шарп считает, что в наиболее широком смысле слово «инвестировать» означает «расстаться с деньгами сегодня, чтобы получить большую их сумму в будущем»7. При этом У.Шарп разделяет понятия финансовых и реальных инвестиций, трактуя последние как инвестиции в материально осязаемые активы, такие как земля, оборудование, заводы.</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xml:space="preserve">Такой подход представляется не совсем верным, поскольку он ограничивает направления реального инвестирования только лишь материальными активами. Реальные инвестиции могут осуществляться в форме вложений в нематериальные активы, такие как патенты, лицензии, </w:t>
      </w:r>
      <w:r>
        <w:rPr>
          <w:rFonts w:ascii="Verdana" w:hAnsi="Verdana"/>
          <w:color w:val="000000"/>
          <w:sz w:val="23"/>
          <w:szCs w:val="23"/>
        </w:rPr>
        <w:lastRenderedPageBreak/>
        <w:t>товарные знаки и другие объекты интеллектуальной собственности.</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Помимо этого, вложение средств в такой фактор, как человеческий капитал, например в виде затрат на переподготовку и повышение квалификации работников, в будущем также способно обеспечить приращение капитала, и поэтому такие инвестиции тоже правомерно будет отнести к реальным. Более того, игнорирование инвестиций в человеческий капитал параллельно с обновлением и усовершенствованием материально-технической базы производства в определенный момент времени приведет к снижению экономической эффективности бизнес-процессов и отдачи на вложенный капитал.</w:t>
      </w:r>
    </w:p>
    <w:p w:rsidR="00AC39C2" w:rsidRDefault="00AC39C2" w:rsidP="00AC39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и роль рынка ценных бумаг в системе мировых финансовых рынков</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Необходимым атрибутом любой экономики рыночного типа является наличие развитого рынка ценных бумаг как механизма перераспределения свободных финансовых ресурсов и накоплений внутри экономики страны посредством выпуска и обращения ценных бумаг. Рынок ценных бумаг, как и любой другой рынок, представляет собой систему экономических отношений по поводу купли-продажи, где сталкиваются спрос и предложение, и определяется цена, а товаром на таком рынке выступают ценные бумаги. Это институт, сводящий вместе покупателей (предъявителей спроса) и продавцов (поставщиков) ценных бумаг.</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В российской (реже западной) экономической литературе часто встречается термин «фондовый рынок», в большинстве случаев подразумевающий под собой именно рынок ценных бумаг. Однако все же нет единого мнения насчет того, равнозначны ли понятия «рынок ценных бумаг» и «фондовый рынок». Попробуем разобраться, существует ли разница между этими двумя определениями, и если существует, то насколько она принципиальна, или же это действительно суть одно и то же.</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В своей монографии «Фондовый рынок в структурной перестройке экономики» В.Булатов разделяет финансовый рынок на кредитный рынок и фондовый рынок. При этом он фактически отождествляет финансовый рынок с рынком капитала, а рынок краткосрочных финансовых инструментов, или денежный рынок у него выпадает вообще. В то же время он отмечает, что «важнейшим институтом рынка капиталов и механизмом обеспечения инвестиционной активности является финансовый рынок». То есть возникает путаница, что же первично - рынок капиталов по отношению к финансовому рынку или наоборот, либо они вообще равнозначны65.</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xml:space="preserve">Другой автор также использует термины «фондовый рынок» и «рынок ценных бумаг» как синонимы, выделяя фондовый рынок в качестве важнейшего элемента рынка финансового капитала66. Опять идет смешение понятий рынка капиталов и финансового рынка. Из этого можно сделать вывод, что в современной российской финансовой науке постепенно намечается тенденция использования более свободных формулировок и отказа от классических трактовок и определений. Другое возможное объяснение - подобные авторы являются скорее специалистами-практиками, </w:t>
      </w:r>
      <w:r>
        <w:rPr>
          <w:rFonts w:ascii="Verdana" w:hAnsi="Verdana"/>
          <w:color w:val="000000"/>
          <w:sz w:val="23"/>
          <w:szCs w:val="23"/>
        </w:rPr>
        <w:lastRenderedPageBreak/>
        <w:t>нежели учеными-экономистами, и поэтому они либо в недостаточной степени владеют теоретической базой, либо, что более вероятно, просто не придают ей особого значения.</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Некоторые авторы принципиально избегают попеременного использования этих двух терминов, применяя либо термин «фондовый рынок»67, либо «рынок ценных бумаг»68. Вообще, в работе Б.Алехина попадается много противоречий. В одном месте можно прочитать, что рынок банковских ссуд и рынок ценных бумаг составляют финансовый рынок, и затем что «рынок ценных бумаг дополняет систему банковского кредита», то есть фактически второстепенен по отношению к ней. Кроме того, по мнению Б.Алехина денежный рынок является важной частью рынка ценных бумаг, на котором обращаются краткосрочные долговые обязательства69.</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Один из наиболее авторитетных российских специалистов в области ценных бумаг профессор Я.Миркин также считает, что понятия фондового рынка и рынка ценных бумаг совпадают70. При этом он начинает с попытки охарактеризовать ценные бумаги как вид имущественных прав на экономические ресурсы. Одновременно, по его мнению, сами ценные бумаги тоже могут рассматриваться как ресурсы, которые имеют самостоятельную жизнь, свой рынок71.</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а исследования, вопрос, рассматривать ли ценные бумаги как отдельные самостоятельные ресурсы или же все-таки это всего лишь документ, удостоверяющий право собственности на экономические ресурсы или право требования, то есть имущественные права их собственника, близок к вопросам подобным тому, являются ли деньги отдельным товаром. Однако, на наш взгляд, это скорее второе, поскольку, хотя ценные бумаги и имеют самостоятельную жизнь, они лишь опосредуют различные экономические отношения.</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Ценная бумага обладает набором характеристик (обращаемость, стандартность, документальность, ликвидность и т.д.72), перечисленных Я.Миркиным, к которому хотелось бы также добавить такую обязательную характеристику, как легитимность удостоверяемых бумагой прав, признание их всеми участниками рынка, а не только государством. Именно благодаря этим свойствам и возможно возникновение рынка ценных бумаг как самостоятельного рыночного механизма и экономических отношений по поводу рыночного оборота ценных бумаг.</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Направления по усилению роли рынка ценных бумаг в финансировании</w:t>
      </w:r>
    </w:p>
    <w:p w:rsidR="00AC39C2" w:rsidRDefault="00AC39C2" w:rsidP="00AC39C2">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инвестиций</w:t>
      </w:r>
      <w:r>
        <w:rPr>
          <w:rFonts w:ascii="Verdana" w:hAnsi="Verdana"/>
          <w:color w:val="000000"/>
          <w:sz w:val="23"/>
          <w:szCs w:val="23"/>
        </w:rPr>
        <w:t> class3</w:t>
      </w:r>
    </w:p>
    <w:p w:rsidR="00AC39C2" w:rsidRDefault="00AC39C2" w:rsidP="00AC39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обходимые объемы инвестиций и фондовый рынок как потенциальный источник финансирования будущего роста</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xml:space="preserve">В двух предыдущих главах мы пришли к выводу, что положение дел в современной российской экономике таково, что для сохранения </w:t>
      </w:r>
      <w:r>
        <w:rPr>
          <w:rFonts w:ascii="Verdana" w:hAnsi="Verdana"/>
          <w:color w:val="000000"/>
          <w:sz w:val="23"/>
          <w:szCs w:val="23"/>
        </w:rPr>
        <w:lastRenderedPageBreak/>
        <w:t>наметившихся тенденций и обеспечения долгосрочного экономического роста необходимы масштабные инвестиции. По оценкам некоторых экономистов, для коренной перестройки и модернизации российской экономики в ближайшие 20-25 лет потребуется 2 - 2,5 трлн. долл. инвестиций, или порядка 100 млрд. долл. ежегодно167. Такие же оценки дает Министерство экономического развития и торговли РФ.</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В ежегодном послании Президента РФ к Федеральному Собранию в качестве долгосрочного стратегического целевого ориентира была обозначена задача удвоения ВВП в ближайшие десять лет. То есть, если в 2002 г. размер ВВП составил почти 350 млрд. долл., то к 2012 г. он должен вырасти до 700 млрд. долл. Теоретически такое возможно в случае, если средние темпы роста экономики в последующие 10 лет составят около 7,2% в год.</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Проведенный анализ данных Всемирного банка по темпам роста ВВП за последние пять лет с 1998 по 2002 г. по 168 странам мира показывает, что среднегодовые темпы роста, превышающие 7%, были достигнуты только 13 странами . Можно сказать, что из них только Китай и Ирландия, являясь стабильно развивающимися странами, самостоятельно добились таких высоких результатов, и их успехи обусловлены в большей степени грамотной экономической политикой, а также эффективными действиями властей по привлечению иностранных инвестиций. Остальные относятся к группе слаборазвитых стран, и их высокие темпы роста обусловлены либо началом восстановления экономики после длительного спада, вызванного факторами неэкономического характера (война в Боснии, Мозамбике, Руанде, Таджикистане), либо связаны с притоком иностранных инвестиций, в основном в разработку углеводородов и минеральных ресурсов (Азербайджан, Мозамбик, Судан, Туркменистан).</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К сожалению, статистика мирового развития показывает, что такие темпы роста являются скорее исключением, и приходится признать, что даже чисто математически вероятность их достижения выглядит крайне низкой. Другого мнения придерживается советник президента РФ по экономике А.Илларионов. В своем выступлении на проходившем в начале октября 2003 г. в Москве Всемирном экономическом форуме, он заявил, что удвоение ВВП в России может произойти даже раньше, чем за 10 лет. По его словам, за последние 50 лет из 150 стран, ведущих экономическую статистику, 70 удвоили ВВП за 10 лет. Соответственно, «нет никаких предпосылок для того, чтобы данный процесс не произошел в России»169.</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 xml:space="preserve">На наш взгляд, когда вывод о том, что нет никаких предпосылок, чтобы ВВП России не удвоился, озвучивается одним из наиболее авторитетных экономистов, имеющим определенное влияние на экономическую политику, проводимую страной, это выглядит несколько странно. Так ведь можно сказать, что если во многих странах наблюдается демографический взрыв, то нет никаких предпосылок, чтобы этот процесс не начался и у нас. Высокие темпы роста в других странах еще не являются достаточной причиной ускорения роста. Экономический рост, наоборот, всегда является следствием целого ряда факторов (природно-ресурсные факторы, выгодное положение в системе мирового разделения труда и мировой торговли и т.д.) и результатом </w:t>
      </w:r>
      <w:r>
        <w:rPr>
          <w:rFonts w:ascii="Verdana" w:hAnsi="Verdana"/>
          <w:color w:val="000000"/>
          <w:sz w:val="23"/>
          <w:szCs w:val="23"/>
        </w:rPr>
        <w:lastRenderedPageBreak/>
        <w:t>целенаправленных действий (проводимая экономическая политика, улучшение инвестиционного климата, прирост инвестиций и т.п.).</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статистики за последние 50 лет тем более неоправданно, поскольку за это время мировая хозяйственная система претерпела коренные изменения. Более правильным было бы использовать данные за последние 10-15 лет, когда мировая экономика уже обрела современные черты, главные из которых — глобализация экономических процессов, стирание национальных границ и международное движение и перераспределение капитала.</w:t>
      </w:r>
    </w:p>
    <w:p w:rsidR="00AC39C2" w:rsidRDefault="00AC39C2" w:rsidP="00AC39C2">
      <w:pPr>
        <w:pStyle w:val="WW8Num1z2"/>
        <w:shd w:val="clear" w:color="auto" w:fill="FFFFFF"/>
        <w:rPr>
          <w:rFonts w:ascii="Verdana" w:hAnsi="Verdana"/>
          <w:color w:val="000000"/>
          <w:sz w:val="23"/>
          <w:szCs w:val="23"/>
        </w:rPr>
      </w:pPr>
      <w:r>
        <w:rPr>
          <w:rFonts w:ascii="Verdana" w:hAnsi="Verdana"/>
          <w:color w:val="000000"/>
          <w:sz w:val="23"/>
          <w:szCs w:val="23"/>
        </w:rPr>
        <w:t>А.Илларионов также является последовательным сторонником того, что норма накопления капитала в экономике не является существенным фактором, влияющим на темпы роста. По мнению автора исследования, сложившийся уровень накопления в экономике, напротив, во многом предопределяет современные и будущие темпы роста. Проведенные расчеты подтверждают тезис о значимости величины нормы накопления и наличии связи между масштабами инвестиций и темпами экономического роста.</w:t>
      </w:r>
    </w:p>
    <w:p w:rsidR="00AC39C2" w:rsidRPr="00AC39C2" w:rsidRDefault="00AC39C2" w:rsidP="00AC39C2"/>
    <w:sectPr w:rsidR="00AC39C2" w:rsidRPr="00AC39C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C5A" w:rsidRDefault="00190C5A">
      <w:pPr>
        <w:spacing w:after="0" w:line="240" w:lineRule="auto"/>
      </w:pPr>
      <w:r>
        <w:separator/>
      </w:r>
    </w:p>
  </w:endnote>
  <w:endnote w:type="continuationSeparator" w:id="0">
    <w:p w:rsidR="00190C5A" w:rsidRDefault="00190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C5A" w:rsidRDefault="00190C5A">
      <w:pPr>
        <w:spacing w:after="0" w:line="240" w:lineRule="auto"/>
      </w:pPr>
      <w:r>
        <w:separator/>
      </w:r>
    </w:p>
  </w:footnote>
  <w:footnote w:type="continuationSeparator" w:id="0">
    <w:p w:rsidR="00190C5A" w:rsidRDefault="00190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C5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AF17-0075-40B5-A280-872CA5CB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4936</Words>
  <Characters>2813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19-08-30T11:03:00Z</dcterms:created>
  <dcterms:modified xsi:type="dcterms:W3CDTF">2019-08-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